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3E067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3FFE6E84"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A81AC5" w:rsidRPr="00A81AC5">
        <w:rPr>
          <w:rFonts w:ascii="ＭＳ ゴシック" w:eastAsia="ＭＳ ゴシック" w:hAnsi="ＭＳ ゴシック" w:hint="eastAsia"/>
          <w:sz w:val="22"/>
          <w:szCs w:val="22"/>
          <w:u w:val="thick"/>
        </w:rPr>
        <w:t>「</w:t>
      </w:r>
      <w:r w:rsidR="00420A38" w:rsidRPr="00420A38">
        <w:rPr>
          <w:rFonts w:ascii="ＭＳ ゴシック" w:eastAsia="ＭＳ ゴシック" w:hAnsi="ＭＳ ゴシック" w:hint="eastAsia"/>
          <w:bCs/>
          <w:sz w:val="22"/>
          <w:szCs w:val="22"/>
          <w:u w:val="thick"/>
        </w:rPr>
        <w:t>大阪府立高校魅力化推進コンサルティング事業</w:t>
      </w:r>
      <w:r w:rsidR="00A81AC5" w:rsidRPr="00A81AC5">
        <w:rPr>
          <w:rFonts w:ascii="ＭＳ ゴシック" w:eastAsia="ＭＳ ゴシック" w:hAnsi="ＭＳ ゴシック" w:hint="eastAsia"/>
          <w:sz w:val="22"/>
          <w:szCs w:val="22"/>
          <w:u w:val="thick"/>
        </w:rPr>
        <w:t>」</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3A7C19"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37BECC58" w:rsidR="00FC1241" w:rsidRPr="006133F8" w:rsidRDefault="00D57143" w:rsidP="00416CE4">
      <w:pPr>
        <w:autoSpaceDE w:val="0"/>
        <w:autoSpaceDN w:val="0"/>
        <w:spacing w:line="320" w:lineRule="exact"/>
        <w:ind w:left="220" w:hangingChars="100" w:hanging="220"/>
        <w:rPr>
          <w:rFonts w:ascii="ＭＳ 明朝" w:hAnsi="ＭＳ 明朝"/>
          <w:sz w:val="22"/>
          <w:szCs w:val="22"/>
        </w:rPr>
      </w:pPr>
      <w:r>
        <w:rPr>
          <w:rFonts w:ascii="ＭＳ 明朝" w:hAnsi="ＭＳ 明朝" w:hint="eastAsia"/>
          <w:sz w:val="22"/>
          <w:szCs w:val="22"/>
        </w:rPr>
        <w:t>大阪府教育委員会教育長</w:t>
      </w:r>
      <w:r w:rsidR="00FC1241"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0B6612FC" w14:textId="0EAA4432" w:rsid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p w14:paraId="3506F5AD" w14:textId="4801733E" w:rsidR="00A126C0" w:rsidRPr="00A126C0" w:rsidRDefault="00A126C0" w:rsidP="00A126C0">
      <w:pPr>
        <w:rPr>
          <w:rFonts w:ascii="ＭＳ ゴシック" w:eastAsia="ＭＳ ゴシック" w:hAnsi="ＭＳ ゴシック"/>
          <w:sz w:val="22"/>
          <w:szCs w:val="22"/>
        </w:rPr>
      </w:pPr>
    </w:p>
    <w:p w14:paraId="7AAEE331" w14:textId="224ECE8E" w:rsidR="00A126C0" w:rsidRPr="00A126C0" w:rsidRDefault="00A126C0" w:rsidP="00A126C0">
      <w:pPr>
        <w:rPr>
          <w:rFonts w:ascii="ＭＳ ゴシック" w:eastAsia="ＭＳ ゴシック" w:hAnsi="ＭＳ ゴシック"/>
          <w:sz w:val="22"/>
          <w:szCs w:val="22"/>
        </w:rPr>
      </w:pPr>
    </w:p>
    <w:p w14:paraId="4456EBE3" w14:textId="55A4362F" w:rsidR="00A126C0" w:rsidRPr="00A126C0" w:rsidRDefault="00A126C0" w:rsidP="00A126C0">
      <w:pPr>
        <w:rPr>
          <w:rFonts w:ascii="ＭＳ ゴシック" w:eastAsia="ＭＳ ゴシック" w:hAnsi="ＭＳ ゴシック"/>
          <w:sz w:val="22"/>
          <w:szCs w:val="22"/>
        </w:rPr>
      </w:pPr>
    </w:p>
    <w:p w14:paraId="17BF974C" w14:textId="2C1BF981" w:rsidR="00A126C0" w:rsidRPr="00A126C0" w:rsidRDefault="00A126C0" w:rsidP="00A126C0">
      <w:pPr>
        <w:rPr>
          <w:rFonts w:ascii="ＭＳ ゴシック" w:eastAsia="ＭＳ ゴシック" w:hAnsi="ＭＳ ゴシック"/>
          <w:sz w:val="22"/>
          <w:szCs w:val="22"/>
        </w:rPr>
      </w:pPr>
    </w:p>
    <w:p w14:paraId="483F9ADC" w14:textId="4B24D153" w:rsidR="00A126C0" w:rsidRPr="00A126C0" w:rsidRDefault="00A126C0" w:rsidP="00A126C0">
      <w:pPr>
        <w:rPr>
          <w:rFonts w:ascii="ＭＳ ゴシック" w:eastAsia="ＭＳ ゴシック" w:hAnsi="ＭＳ ゴシック"/>
          <w:sz w:val="22"/>
          <w:szCs w:val="22"/>
        </w:rPr>
      </w:pPr>
    </w:p>
    <w:p w14:paraId="5E7F2A1A" w14:textId="4F7F1630" w:rsidR="00A126C0" w:rsidRPr="00A126C0" w:rsidRDefault="00A126C0" w:rsidP="00A126C0">
      <w:pPr>
        <w:rPr>
          <w:rFonts w:ascii="ＭＳ ゴシック" w:eastAsia="ＭＳ ゴシック" w:hAnsi="ＭＳ ゴシック"/>
          <w:sz w:val="22"/>
          <w:szCs w:val="22"/>
        </w:rPr>
      </w:pPr>
    </w:p>
    <w:p w14:paraId="59831B1C" w14:textId="15B3DBB0" w:rsidR="00A126C0" w:rsidRPr="00A126C0" w:rsidRDefault="00A126C0" w:rsidP="00A126C0">
      <w:pPr>
        <w:rPr>
          <w:rFonts w:ascii="ＭＳ ゴシック" w:eastAsia="ＭＳ ゴシック" w:hAnsi="ＭＳ ゴシック"/>
          <w:sz w:val="22"/>
          <w:szCs w:val="22"/>
        </w:rPr>
      </w:pPr>
    </w:p>
    <w:p w14:paraId="2FFFB299" w14:textId="7F73723E" w:rsidR="00A126C0" w:rsidRPr="00A126C0" w:rsidRDefault="00A126C0" w:rsidP="00A126C0">
      <w:pPr>
        <w:rPr>
          <w:rFonts w:ascii="ＭＳ ゴシック" w:eastAsia="ＭＳ ゴシック" w:hAnsi="ＭＳ ゴシック"/>
          <w:sz w:val="22"/>
          <w:szCs w:val="22"/>
        </w:rPr>
      </w:pPr>
    </w:p>
    <w:p w14:paraId="0AF2AC7D" w14:textId="1ACFE38C" w:rsidR="00A126C0" w:rsidRDefault="00A126C0" w:rsidP="00A126C0">
      <w:pPr>
        <w:rPr>
          <w:rFonts w:ascii="ＭＳ ゴシック" w:eastAsia="ＭＳ ゴシック" w:hAnsi="ＭＳ ゴシック"/>
          <w:sz w:val="22"/>
          <w:szCs w:val="22"/>
        </w:rPr>
      </w:pPr>
    </w:p>
    <w:p w14:paraId="345924D0" w14:textId="5AE606D1" w:rsidR="00A126C0" w:rsidRDefault="00A126C0" w:rsidP="00A126C0">
      <w:pPr>
        <w:rPr>
          <w:rFonts w:ascii="ＭＳ ゴシック" w:eastAsia="ＭＳ ゴシック" w:hAnsi="ＭＳ ゴシック"/>
          <w:sz w:val="22"/>
          <w:szCs w:val="22"/>
        </w:rPr>
      </w:pPr>
    </w:p>
    <w:p w14:paraId="45A0762A" w14:textId="06F6D948" w:rsidR="00A126C0" w:rsidRDefault="00A126C0" w:rsidP="00A126C0">
      <w:pPr>
        <w:tabs>
          <w:tab w:val="left" w:pos="933"/>
        </w:tabs>
        <w:rPr>
          <w:rFonts w:ascii="ＭＳ ゴシック" w:eastAsia="ＭＳ ゴシック" w:hAnsi="ＭＳ ゴシック"/>
          <w:sz w:val="22"/>
          <w:szCs w:val="22"/>
        </w:rPr>
      </w:pPr>
    </w:p>
    <w:p w14:paraId="46FA4CA3" w14:textId="0B5AECDF" w:rsidR="00A126C0" w:rsidRDefault="00A126C0" w:rsidP="00A126C0">
      <w:pPr>
        <w:tabs>
          <w:tab w:val="left" w:pos="933"/>
        </w:tabs>
        <w:rPr>
          <w:rFonts w:ascii="ＭＳ ゴシック" w:eastAsia="ＭＳ ゴシック" w:hAnsi="ＭＳ ゴシック"/>
          <w:sz w:val="22"/>
          <w:szCs w:val="22"/>
        </w:rPr>
      </w:pPr>
    </w:p>
    <w:p w14:paraId="5979E7CB" w14:textId="77777777" w:rsidR="00A126C0" w:rsidRDefault="00A126C0" w:rsidP="00A126C0">
      <w:pPr>
        <w:autoSpaceDE w:val="0"/>
        <w:autoSpaceDN w:val="0"/>
        <w:spacing w:line="320" w:lineRule="exact"/>
        <w:jc w:val="left"/>
        <w:rPr>
          <w:rFonts w:ascii="ＭＳ ゴシック" w:eastAsia="ＭＳ ゴシック" w:hAnsi="ＭＳ ゴシック"/>
          <w:sz w:val="22"/>
          <w:szCs w:val="22"/>
          <w:u w:val="single"/>
        </w:rPr>
      </w:pPr>
      <w:bookmarkStart w:id="7" w:name="OLE_LINK5"/>
      <w:r>
        <w:rPr>
          <w:rFonts w:ascii="ＭＳ ゴシック" w:eastAsia="ＭＳ ゴシック" w:cs="ＭＳ ゴシック" w:hint="eastAsia"/>
          <w:b/>
          <w:color w:val="000000"/>
          <w:kern w:val="0"/>
          <w:sz w:val="22"/>
          <w:szCs w:val="28"/>
          <w:bdr w:val="single" w:sz="4" w:space="0" w:color="auto" w:frame="1"/>
        </w:rPr>
        <w:lastRenderedPageBreak/>
        <w:t>様式10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34BE3CCD" w14:textId="2F25D272" w:rsidR="00A126C0" w:rsidRPr="004D5727" w:rsidRDefault="00A126C0" w:rsidP="00A126C0">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Pr="00A126C0">
        <w:rPr>
          <w:rFonts w:ascii="ＭＳ ゴシック" w:eastAsia="ＭＳ ゴシック" w:hAnsi="ＭＳ ゴシック" w:hint="eastAsia"/>
          <w:sz w:val="22"/>
          <w:szCs w:val="22"/>
          <w:u w:val="thick"/>
        </w:rPr>
        <w:t>「</w:t>
      </w:r>
      <w:r w:rsidR="00420A38" w:rsidRPr="00420A38">
        <w:rPr>
          <w:rFonts w:ascii="ＭＳ ゴシック" w:eastAsia="ＭＳ ゴシック" w:hAnsi="ＭＳ ゴシック" w:hint="eastAsia"/>
          <w:bCs/>
          <w:sz w:val="22"/>
          <w:szCs w:val="22"/>
          <w:u w:val="thick"/>
        </w:rPr>
        <w:t>大阪府立高校魅力化推進コンサルティング事業</w:t>
      </w:r>
      <w:r w:rsidRPr="00A126C0">
        <w:rPr>
          <w:rFonts w:ascii="ＭＳ ゴシック" w:eastAsia="ＭＳ ゴシック" w:hAnsi="ＭＳ ゴシック" w:hint="eastAsia"/>
          <w:sz w:val="22"/>
          <w:szCs w:val="22"/>
          <w:u w:val="thick"/>
        </w:rPr>
        <w:t xml:space="preserve">」　　　　  　　　　　　　　　　　　　　　　　　　　　　　　　　　　　　　</w:t>
      </w:r>
      <w:r w:rsidRPr="004D5727">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12F4717" w14:textId="77777777" w:rsidR="00A126C0" w:rsidRDefault="00A126C0" w:rsidP="00A126C0">
      <w:pPr>
        <w:autoSpaceDE w:val="0"/>
        <w:autoSpaceDN w:val="0"/>
        <w:spacing w:line="320" w:lineRule="exact"/>
        <w:jc w:val="center"/>
        <w:rPr>
          <w:b/>
          <w:sz w:val="24"/>
        </w:rPr>
      </w:pPr>
      <w:r>
        <w:rPr>
          <w:rFonts w:hint="eastAsia"/>
          <w:b/>
          <w:sz w:val="24"/>
        </w:rPr>
        <w:t xml:space="preserve">誓　約　書　　　　　　　　　　　　　　　　　　　　　　　　　　　　　　　　　　　　　　　　　　　　　　　　　　　　</w:t>
      </w:r>
    </w:p>
    <w:p w14:paraId="0DC6DCD4" w14:textId="77777777" w:rsidR="00A126C0" w:rsidRDefault="00A126C0" w:rsidP="00A126C0">
      <w:pPr>
        <w:autoSpaceDE w:val="0"/>
        <w:autoSpaceDN w:val="0"/>
        <w:spacing w:line="320" w:lineRule="exact"/>
        <w:ind w:firstLineChars="99" w:firstLine="218"/>
        <w:rPr>
          <w:rFonts w:ascii="ＭＳ 明朝" w:hAnsi="ＭＳ 明朝"/>
          <w:sz w:val="22"/>
          <w:szCs w:val="22"/>
        </w:rPr>
      </w:pPr>
    </w:p>
    <w:p w14:paraId="21126F96" w14:textId="77777777" w:rsidR="00A126C0" w:rsidRPr="005C11AB" w:rsidRDefault="00A126C0" w:rsidP="00A126C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5B4F7FCE" w14:textId="77777777" w:rsidR="00A126C0" w:rsidRPr="0082026A" w:rsidRDefault="00A126C0" w:rsidP="00A126C0">
      <w:pPr>
        <w:autoSpaceDE w:val="0"/>
        <w:autoSpaceDN w:val="0"/>
        <w:spacing w:line="320" w:lineRule="exact"/>
        <w:ind w:leftChars="100" w:left="210" w:firstLineChars="100" w:firstLine="220"/>
        <w:rPr>
          <w:rFonts w:ascii="ＭＳ 明朝" w:hAnsi="ＭＳ 明朝"/>
          <w:sz w:val="22"/>
          <w:szCs w:val="22"/>
        </w:rPr>
      </w:pPr>
    </w:p>
    <w:p w14:paraId="13E6EDC6" w14:textId="77777777" w:rsidR="00A126C0" w:rsidRPr="008D610C" w:rsidRDefault="00A126C0" w:rsidP="00A126C0">
      <w:pPr>
        <w:pStyle w:val="a8"/>
        <w:autoSpaceDE w:val="0"/>
        <w:autoSpaceDN w:val="0"/>
      </w:pPr>
      <w:r w:rsidRPr="008D610C">
        <w:rPr>
          <w:rFonts w:hint="eastAsia"/>
        </w:rPr>
        <w:t>記</w:t>
      </w:r>
    </w:p>
    <w:p w14:paraId="1D3C7E54" w14:textId="77777777" w:rsidR="00A126C0" w:rsidRDefault="00A126C0" w:rsidP="00A126C0">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A126C0" w14:paraId="5FC6E9C1" w14:textId="77777777" w:rsidTr="00F23328">
        <w:tc>
          <w:tcPr>
            <w:tcW w:w="426" w:type="dxa"/>
            <w:tcBorders>
              <w:top w:val="single" w:sz="18" w:space="0" w:color="auto"/>
              <w:left w:val="single" w:sz="18" w:space="0" w:color="auto"/>
              <w:bottom w:val="single" w:sz="18" w:space="0" w:color="auto"/>
              <w:right w:val="single" w:sz="18" w:space="0" w:color="auto"/>
            </w:tcBorders>
          </w:tcPr>
          <w:p w14:paraId="34C7153D" w14:textId="77777777" w:rsidR="00A126C0" w:rsidRDefault="00A126C0" w:rsidP="00F23328">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54868BE4" w14:textId="77777777" w:rsidR="00A126C0" w:rsidRDefault="00A126C0" w:rsidP="00F23328">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48B195A6" w14:textId="77777777" w:rsidR="00A126C0" w:rsidRDefault="00A126C0" w:rsidP="00F23328">
            <w:pPr>
              <w:autoSpaceDE w:val="0"/>
              <w:autoSpaceDN w:val="0"/>
              <w:jc w:val="center"/>
            </w:pPr>
            <w:r>
              <w:rPr>
                <w:rFonts w:hint="eastAsia"/>
              </w:rPr>
              <w:t>チェック欄</w:t>
            </w:r>
          </w:p>
        </w:tc>
      </w:tr>
      <w:tr w:rsidR="00A126C0" w14:paraId="4F7D27DC" w14:textId="77777777" w:rsidTr="00F23328">
        <w:tc>
          <w:tcPr>
            <w:tcW w:w="426" w:type="dxa"/>
            <w:tcBorders>
              <w:top w:val="single" w:sz="18" w:space="0" w:color="auto"/>
              <w:left w:val="single" w:sz="18" w:space="0" w:color="auto"/>
              <w:bottom w:val="single" w:sz="18" w:space="0" w:color="auto"/>
              <w:right w:val="single" w:sz="18" w:space="0" w:color="auto"/>
            </w:tcBorders>
          </w:tcPr>
          <w:p w14:paraId="6D0272E4" w14:textId="77777777" w:rsidR="00A126C0" w:rsidRDefault="00A126C0" w:rsidP="00F23328">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11FE969B" w14:textId="77777777" w:rsidR="00A126C0" w:rsidRDefault="00A126C0" w:rsidP="00F23328">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6EE482DC" w14:textId="77777777" w:rsidR="00A126C0" w:rsidRDefault="003A7C19" w:rsidP="00F23328">
            <w:pPr>
              <w:autoSpaceDE w:val="0"/>
              <w:autoSpaceDN w:val="0"/>
              <w:jc w:val="center"/>
            </w:pPr>
            <w:sdt>
              <w:sdtPr>
                <w:rPr>
                  <w:rFonts w:ascii="ＭＳ ゴシック" w:eastAsia="ＭＳ ゴシック" w:hAnsi="ＭＳ ゴシック"/>
                  <w:color w:val="000000" w:themeColor="text1"/>
                  <w:sz w:val="52"/>
                  <w:szCs w:val="52"/>
                </w:rPr>
                <w:id w:val="1086268822"/>
                <w14:checkbox>
                  <w14:checked w14:val="0"/>
                  <w14:checkedState w14:val="00FE" w14:font="Wingdings"/>
                  <w14:uncheckedState w14:val="2610" w14:font="ＭＳ ゴシック"/>
                </w14:checkbox>
              </w:sdtPr>
              <w:sdtEndPr/>
              <w:sdtContent>
                <w:r w:rsidR="00A126C0">
                  <w:rPr>
                    <w:rFonts w:ascii="ＭＳ ゴシック" w:eastAsia="ＭＳ ゴシック" w:hAnsi="ＭＳ ゴシック" w:hint="eastAsia"/>
                    <w:color w:val="000000" w:themeColor="text1"/>
                    <w:sz w:val="52"/>
                    <w:szCs w:val="52"/>
                  </w:rPr>
                  <w:t>☐</w:t>
                </w:r>
              </w:sdtContent>
            </w:sdt>
          </w:p>
        </w:tc>
      </w:tr>
      <w:tr w:rsidR="00A126C0" w14:paraId="333A79AD" w14:textId="77777777" w:rsidTr="00F23328">
        <w:tc>
          <w:tcPr>
            <w:tcW w:w="426" w:type="dxa"/>
            <w:tcBorders>
              <w:top w:val="single" w:sz="18" w:space="0" w:color="auto"/>
              <w:left w:val="single" w:sz="18" w:space="0" w:color="auto"/>
              <w:bottom w:val="single" w:sz="18" w:space="0" w:color="auto"/>
              <w:right w:val="single" w:sz="18" w:space="0" w:color="auto"/>
            </w:tcBorders>
            <w:vAlign w:val="center"/>
          </w:tcPr>
          <w:p w14:paraId="0F6EF92B" w14:textId="77777777" w:rsidR="00A126C0" w:rsidRDefault="00A126C0" w:rsidP="00F23328">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2F599CB8" w14:textId="77777777" w:rsidR="00A126C0" w:rsidRDefault="00A126C0" w:rsidP="00F23328">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1BDE1E3B" w14:textId="77777777" w:rsidR="00A126C0" w:rsidRDefault="00A126C0" w:rsidP="00F23328">
            <w:pPr>
              <w:autoSpaceDE w:val="0"/>
              <w:autoSpaceDN w:val="0"/>
            </w:pPr>
          </w:p>
        </w:tc>
      </w:tr>
      <w:tr w:rsidR="00A126C0" w14:paraId="679AAA17" w14:textId="77777777" w:rsidTr="00F23328">
        <w:tc>
          <w:tcPr>
            <w:tcW w:w="426" w:type="dxa"/>
            <w:tcBorders>
              <w:top w:val="single" w:sz="18" w:space="0" w:color="auto"/>
              <w:left w:val="single" w:sz="18" w:space="0" w:color="auto"/>
              <w:bottom w:val="single" w:sz="18" w:space="0" w:color="auto"/>
              <w:right w:val="single" w:sz="18" w:space="0" w:color="auto"/>
            </w:tcBorders>
            <w:vAlign w:val="center"/>
          </w:tcPr>
          <w:p w14:paraId="655ABD2F" w14:textId="77777777" w:rsidR="00A126C0" w:rsidRDefault="00A126C0" w:rsidP="00F23328">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65189E05" w14:textId="77777777" w:rsidR="00A126C0" w:rsidRDefault="00A126C0" w:rsidP="00F23328">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C731FDF" w14:textId="77777777" w:rsidR="00A126C0" w:rsidRDefault="00A126C0" w:rsidP="00F23328">
            <w:pPr>
              <w:autoSpaceDE w:val="0"/>
              <w:autoSpaceDN w:val="0"/>
            </w:pPr>
          </w:p>
        </w:tc>
      </w:tr>
      <w:tr w:rsidR="00A126C0" w14:paraId="0F86654F" w14:textId="77777777" w:rsidTr="00F23328">
        <w:tc>
          <w:tcPr>
            <w:tcW w:w="426" w:type="dxa"/>
            <w:tcBorders>
              <w:top w:val="single" w:sz="18" w:space="0" w:color="auto"/>
              <w:left w:val="single" w:sz="18" w:space="0" w:color="auto"/>
              <w:bottom w:val="single" w:sz="18" w:space="0" w:color="auto"/>
              <w:right w:val="single" w:sz="18" w:space="0" w:color="auto"/>
            </w:tcBorders>
          </w:tcPr>
          <w:p w14:paraId="337C2CC4" w14:textId="77777777" w:rsidR="00A126C0" w:rsidRDefault="00A126C0" w:rsidP="00F23328">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3DCE3112" w14:textId="77777777" w:rsidR="00A126C0" w:rsidRDefault="00A126C0" w:rsidP="00F23328">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2A3D5F86" w14:textId="77777777" w:rsidR="00A126C0" w:rsidRDefault="00A126C0" w:rsidP="00F23328">
            <w:pPr>
              <w:autoSpaceDE w:val="0"/>
              <w:autoSpaceDN w:val="0"/>
            </w:pPr>
          </w:p>
        </w:tc>
      </w:tr>
    </w:tbl>
    <w:p w14:paraId="31E94212" w14:textId="77777777" w:rsidR="00A126C0" w:rsidRPr="00B9447A" w:rsidRDefault="00A126C0" w:rsidP="00A126C0">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5C98731F" w14:textId="77777777" w:rsidR="00A126C0" w:rsidRDefault="00A126C0" w:rsidP="00A126C0">
      <w:pPr>
        <w:autoSpaceDE w:val="0"/>
        <w:autoSpaceDN w:val="0"/>
        <w:spacing w:line="320" w:lineRule="exact"/>
        <w:rPr>
          <w:rFonts w:ascii="ＭＳ 明朝" w:hAnsi="ＭＳ 明朝"/>
          <w:sz w:val="22"/>
          <w:szCs w:val="22"/>
        </w:rPr>
      </w:pPr>
    </w:p>
    <w:p w14:paraId="5F854A25" w14:textId="60FBDAD8" w:rsidR="00A126C0" w:rsidRPr="006133F8" w:rsidRDefault="00D57143" w:rsidP="00A126C0">
      <w:pPr>
        <w:autoSpaceDE w:val="0"/>
        <w:autoSpaceDN w:val="0"/>
        <w:spacing w:line="320" w:lineRule="exact"/>
        <w:ind w:left="220" w:hangingChars="100" w:hanging="220"/>
        <w:rPr>
          <w:rFonts w:ascii="ＭＳ 明朝" w:hAnsi="ＭＳ 明朝"/>
          <w:sz w:val="22"/>
          <w:szCs w:val="22"/>
        </w:rPr>
      </w:pPr>
      <w:r>
        <w:rPr>
          <w:rFonts w:ascii="ＭＳ 明朝" w:hAnsi="ＭＳ 明朝" w:hint="eastAsia"/>
          <w:sz w:val="22"/>
          <w:szCs w:val="22"/>
        </w:rPr>
        <w:t>大阪府教育委員会教育長</w:t>
      </w:r>
      <w:r w:rsidR="00A126C0" w:rsidRPr="006133F8">
        <w:rPr>
          <w:rFonts w:ascii="ＭＳ 明朝" w:hAnsi="ＭＳ 明朝" w:hint="eastAsia"/>
          <w:sz w:val="22"/>
          <w:szCs w:val="22"/>
        </w:rPr>
        <w:t xml:space="preserve">　様</w:t>
      </w:r>
    </w:p>
    <w:p w14:paraId="177A5E23" w14:textId="77777777" w:rsidR="00A126C0" w:rsidRPr="006133F8" w:rsidRDefault="00A126C0" w:rsidP="00A126C0">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4C7A1F62" w14:textId="77777777" w:rsidR="00A126C0" w:rsidRPr="006133F8" w:rsidRDefault="00A126C0" w:rsidP="00A126C0">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0412D510" w14:textId="77777777" w:rsidR="00A126C0" w:rsidRPr="00F84B0F" w:rsidRDefault="00A126C0" w:rsidP="00A126C0">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61846DD9" w14:textId="77777777" w:rsidR="00A126C0" w:rsidRDefault="00A126C0" w:rsidP="00A126C0">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30771006" w14:textId="77777777" w:rsidR="00A126C0" w:rsidRDefault="00A126C0" w:rsidP="00A126C0">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39BECFF5" wp14:editId="683CCC9B">
                <wp:simplePos x="0" y="0"/>
                <wp:positionH relativeFrom="column">
                  <wp:posOffset>57248</wp:posOffset>
                </wp:positionH>
                <wp:positionV relativeFrom="paragraph">
                  <wp:posOffset>155087</wp:posOffset>
                </wp:positionV>
                <wp:extent cx="5890260" cy="4712676"/>
                <wp:effectExtent l="0" t="0" r="15240" b="120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202D01F6" w14:textId="77777777" w:rsidR="00A126C0" w:rsidRPr="005E1A94" w:rsidRDefault="00A126C0" w:rsidP="00A126C0">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79B0FB2D" w14:textId="77777777" w:rsidR="00A126C0" w:rsidRPr="005E1A94" w:rsidRDefault="00A126C0" w:rsidP="00A126C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5A0F220" w14:textId="77777777" w:rsidR="00A126C0" w:rsidRPr="005E1A94" w:rsidRDefault="00A126C0" w:rsidP="00A126C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A756401" w14:textId="77777777" w:rsidR="00A126C0" w:rsidRPr="005E1A94" w:rsidRDefault="00A126C0" w:rsidP="00A126C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48A64E9" w14:textId="77777777" w:rsidR="00A126C0" w:rsidRPr="005E1A94" w:rsidRDefault="00A126C0" w:rsidP="00A126C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2C4E23B9" w14:textId="77777777" w:rsidR="00A126C0" w:rsidRPr="005E1A94" w:rsidRDefault="00A126C0" w:rsidP="00A126C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4CBD4B52" w14:textId="77777777" w:rsidR="00A126C0" w:rsidRPr="005E1A94" w:rsidRDefault="00A126C0" w:rsidP="00A126C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14FF5DD6" w14:textId="77777777" w:rsidR="00A126C0" w:rsidRPr="005E1A94" w:rsidRDefault="00A126C0" w:rsidP="00A126C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3BF9470" w14:textId="77777777" w:rsidR="00A126C0" w:rsidRPr="005E1A94" w:rsidRDefault="00A126C0" w:rsidP="00A126C0">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07AE6149" w14:textId="77777777" w:rsidR="00A126C0" w:rsidRPr="005E1A94" w:rsidRDefault="00A126C0" w:rsidP="00A126C0">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7D6E3C4" w14:textId="77777777" w:rsidR="00A126C0" w:rsidRPr="005E1A94" w:rsidRDefault="00A126C0" w:rsidP="00A126C0">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19ECC387" w14:textId="77777777" w:rsidR="00A126C0" w:rsidRPr="005E1A94" w:rsidRDefault="00A126C0" w:rsidP="00A126C0">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2B15C60B" w14:textId="77777777" w:rsidR="00A126C0" w:rsidRPr="005E1A94" w:rsidRDefault="00A126C0" w:rsidP="00A126C0">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7D5B7014" w14:textId="77777777" w:rsidR="00A126C0" w:rsidRPr="005E1A94" w:rsidRDefault="00A126C0" w:rsidP="00A126C0">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7E7B889" w14:textId="77777777" w:rsidR="00A126C0" w:rsidRPr="005E1A94" w:rsidRDefault="00A126C0" w:rsidP="00A126C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4F9F309E" w14:textId="77777777" w:rsidR="00A126C0" w:rsidRPr="00FB2AB0" w:rsidRDefault="00A126C0" w:rsidP="00A126C0">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ECFF5"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BJzFU2LAIAAFYEAAAOAAAAAAAAAAAAAAAAAC4CAABk&#10;cnMvZTJvRG9jLnhtbFBLAQItABQABgAIAAAAIQDdOKHZ4AAAAAgBAAAPAAAAAAAAAAAAAAAAAIYE&#10;AABkcnMvZG93bnJldi54bWxQSwUGAAAAAAQABADzAAAAkwUAAAAA&#10;">
                <v:textbox inset="5.85pt,.7pt,5.85pt,.7pt">
                  <w:txbxContent>
                    <w:p w14:paraId="202D01F6" w14:textId="77777777" w:rsidR="00A126C0" w:rsidRPr="005E1A94" w:rsidRDefault="00A126C0" w:rsidP="00A126C0">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79B0FB2D" w14:textId="77777777" w:rsidR="00A126C0" w:rsidRPr="005E1A94" w:rsidRDefault="00A126C0" w:rsidP="00A126C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5A0F220" w14:textId="77777777" w:rsidR="00A126C0" w:rsidRPr="005E1A94" w:rsidRDefault="00A126C0" w:rsidP="00A126C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A756401" w14:textId="77777777" w:rsidR="00A126C0" w:rsidRPr="005E1A94" w:rsidRDefault="00A126C0" w:rsidP="00A126C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48A64E9" w14:textId="77777777" w:rsidR="00A126C0" w:rsidRPr="005E1A94" w:rsidRDefault="00A126C0" w:rsidP="00A126C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2C4E23B9" w14:textId="77777777" w:rsidR="00A126C0" w:rsidRPr="005E1A94" w:rsidRDefault="00A126C0" w:rsidP="00A126C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4CBD4B52" w14:textId="77777777" w:rsidR="00A126C0" w:rsidRPr="005E1A94" w:rsidRDefault="00A126C0" w:rsidP="00A126C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14FF5DD6" w14:textId="77777777" w:rsidR="00A126C0" w:rsidRPr="005E1A94" w:rsidRDefault="00A126C0" w:rsidP="00A126C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3BF9470" w14:textId="77777777" w:rsidR="00A126C0" w:rsidRPr="005E1A94" w:rsidRDefault="00A126C0" w:rsidP="00A126C0">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07AE6149" w14:textId="77777777" w:rsidR="00A126C0" w:rsidRPr="005E1A94" w:rsidRDefault="00A126C0" w:rsidP="00A126C0">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7D6E3C4" w14:textId="77777777" w:rsidR="00A126C0" w:rsidRPr="005E1A94" w:rsidRDefault="00A126C0" w:rsidP="00A126C0">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19ECC387" w14:textId="77777777" w:rsidR="00A126C0" w:rsidRPr="005E1A94" w:rsidRDefault="00A126C0" w:rsidP="00A126C0">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2B15C60B" w14:textId="77777777" w:rsidR="00A126C0" w:rsidRPr="005E1A94" w:rsidRDefault="00A126C0" w:rsidP="00A126C0">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7D5B7014" w14:textId="77777777" w:rsidR="00A126C0" w:rsidRPr="005E1A94" w:rsidRDefault="00A126C0" w:rsidP="00A126C0">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7E7B889" w14:textId="77777777" w:rsidR="00A126C0" w:rsidRPr="005E1A94" w:rsidRDefault="00A126C0" w:rsidP="00A126C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4F9F309E" w14:textId="77777777" w:rsidR="00A126C0" w:rsidRPr="00FB2AB0" w:rsidRDefault="00A126C0" w:rsidP="00A126C0">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62AE8920"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5CCF6D63"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1CA443DC"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64CC210B"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061C7FD6"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0E60EA3F"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37071A86"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269163E4"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32B1FA2B"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70D72360"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08751F53"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103F79F6"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6E369ECB" w14:textId="77777777" w:rsidR="00A126C0" w:rsidRDefault="00A126C0" w:rsidP="00A126C0">
      <w:pPr>
        <w:autoSpaceDE w:val="0"/>
        <w:autoSpaceDN w:val="0"/>
        <w:spacing w:line="320" w:lineRule="exact"/>
        <w:ind w:firstLineChars="1300" w:firstLine="2860"/>
        <w:rPr>
          <w:rFonts w:ascii="ＭＳ 明朝" w:hAnsi="ＭＳ 明朝"/>
          <w:sz w:val="22"/>
          <w:szCs w:val="22"/>
        </w:rPr>
      </w:pPr>
    </w:p>
    <w:p w14:paraId="4076B613" w14:textId="77777777" w:rsidR="00A126C0" w:rsidRDefault="00A126C0" w:rsidP="00A126C0">
      <w:pPr>
        <w:autoSpaceDE w:val="0"/>
        <w:autoSpaceDN w:val="0"/>
        <w:spacing w:line="320" w:lineRule="exact"/>
        <w:ind w:firstLineChars="1300" w:firstLine="2860"/>
        <w:rPr>
          <w:rFonts w:ascii="ＭＳ 明朝" w:hAnsi="ＭＳ 明朝"/>
          <w:sz w:val="22"/>
          <w:szCs w:val="22"/>
        </w:rPr>
      </w:pPr>
    </w:p>
    <w:p w14:paraId="2533D923" w14:textId="77777777" w:rsidR="00A126C0" w:rsidRDefault="00A126C0" w:rsidP="00A126C0">
      <w:pPr>
        <w:autoSpaceDE w:val="0"/>
        <w:autoSpaceDN w:val="0"/>
        <w:spacing w:line="320" w:lineRule="exact"/>
        <w:ind w:firstLineChars="1300" w:firstLine="2860"/>
        <w:rPr>
          <w:rFonts w:ascii="ＭＳ 明朝" w:hAnsi="ＭＳ 明朝"/>
          <w:sz w:val="22"/>
          <w:szCs w:val="22"/>
        </w:rPr>
      </w:pPr>
    </w:p>
    <w:p w14:paraId="511DCC36" w14:textId="77777777" w:rsidR="00A126C0" w:rsidRDefault="00A126C0" w:rsidP="00A126C0">
      <w:pPr>
        <w:autoSpaceDE w:val="0"/>
        <w:autoSpaceDN w:val="0"/>
        <w:spacing w:line="320" w:lineRule="exact"/>
        <w:ind w:firstLineChars="1300" w:firstLine="2860"/>
        <w:rPr>
          <w:rFonts w:ascii="ＭＳ 明朝" w:hAnsi="ＭＳ 明朝"/>
          <w:sz w:val="22"/>
          <w:szCs w:val="22"/>
        </w:rPr>
      </w:pPr>
    </w:p>
    <w:p w14:paraId="7F300BCE" w14:textId="77777777" w:rsidR="00A126C0" w:rsidRDefault="00A126C0" w:rsidP="00A126C0">
      <w:pPr>
        <w:autoSpaceDE w:val="0"/>
        <w:autoSpaceDN w:val="0"/>
        <w:spacing w:line="320" w:lineRule="exact"/>
        <w:ind w:firstLineChars="1300" w:firstLine="2860"/>
        <w:rPr>
          <w:rFonts w:ascii="ＭＳ 明朝" w:hAnsi="ＭＳ 明朝"/>
          <w:sz w:val="22"/>
          <w:szCs w:val="22"/>
        </w:rPr>
      </w:pPr>
    </w:p>
    <w:p w14:paraId="7141D605" w14:textId="77777777" w:rsidR="00A126C0" w:rsidRDefault="00A126C0" w:rsidP="00A126C0">
      <w:pPr>
        <w:autoSpaceDE w:val="0"/>
        <w:autoSpaceDN w:val="0"/>
        <w:spacing w:line="320" w:lineRule="exact"/>
        <w:ind w:firstLineChars="1300" w:firstLine="2860"/>
        <w:rPr>
          <w:rFonts w:ascii="ＭＳ 明朝" w:hAnsi="ＭＳ 明朝"/>
          <w:sz w:val="22"/>
          <w:szCs w:val="22"/>
        </w:rPr>
      </w:pPr>
    </w:p>
    <w:p w14:paraId="05BC6525" w14:textId="77777777" w:rsidR="00A126C0" w:rsidRDefault="00A126C0" w:rsidP="00A126C0">
      <w:pPr>
        <w:ind w:firstLineChars="300" w:firstLine="630"/>
        <w:jc w:val="right"/>
      </w:pPr>
    </w:p>
    <w:p w14:paraId="27810280" w14:textId="77777777" w:rsidR="00A126C0" w:rsidRDefault="00A126C0" w:rsidP="00A126C0">
      <w:pPr>
        <w:autoSpaceDE w:val="0"/>
        <w:autoSpaceDN w:val="0"/>
        <w:spacing w:line="320" w:lineRule="exact"/>
        <w:rPr>
          <w:rFonts w:ascii="ＭＳ ゴシック" w:eastAsia="ＭＳ ゴシック" w:hAnsi="ＭＳ ゴシック"/>
          <w:sz w:val="24"/>
        </w:rPr>
      </w:pPr>
    </w:p>
    <w:p w14:paraId="1B49BBF9" w14:textId="77777777" w:rsidR="00A126C0" w:rsidRPr="00DC0B63" w:rsidRDefault="00A126C0" w:rsidP="00A126C0">
      <w:pPr>
        <w:autoSpaceDE w:val="0"/>
        <w:autoSpaceDN w:val="0"/>
        <w:spacing w:line="320" w:lineRule="exact"/>
        <w:rPr>
          <w:rFonts w:ascii="ＭＳ ゴシック" w:eastAsia="ＭＳ ゴシック" w:hAnsi="ＭＳ ゴシック"/>
          <w:sz w:val="24"/>
        </w:rPr>
      </w:pPr>
    </w:p>
    <w:p w14:paraId="76BD0044" w14:textId="77777777" w:rsidR="00A126C0" w:rsidRDefault="00A126C0" w:rsidP="00A126C0">
      <w:pPr>
        <w:ind w:firstLineChars="100" w:firstLine="240"/>
        <w:rPr>
          <w:rFonts w:ascii="ＭＳ ゴシック" w:eastAsia="ＭＳ ゴシック" w:hAnsi="ＭＳ ゴシック"/>
          <w:sz w:val="24"/>
        </w:rPr>
      </w:pPr>
    </w:p>
    <w:bookmarkEnd w:id="7"/>
    <w:p w14:paraId="4BC0357A" w14:textId="77777777" w:rsidR="00A126C0" w:rsidRDefault="00A126C0" w:rsidP="00A126C0">
      <w:pPr>
        <w:ind w:firstLineChars="100" w:firstLine="240"/>
        <w:rPr>
          <w:rFonts w:ascii="ＭＳ ゴシック" w:eastAsia="ＭＳ ゴシック" w:hAnsi="ＭＳ ゴシック"/>
          <w:sz w:val="24"/>
        </w:rPr>
      </w:pPr>
    </w:p>
    <w:p w14:paraId="27D05E11" w14:textId="77777777" w:rsidR="00A126C0" w:rsidRPr="0079695B" w:rsidRDefault="00A126C0" w:rsidP="00A126C0">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14:paraId="7FB5765B" w14:textId="77777777" w:rsidR="00A126C0" w:rsidRDefault="00A126C0" w:rsidP="00A126C0">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7F825802" wp14:editId="46772EAD">
                <wp:simplePos x="0" y="0"/>
                <wp:positionH relativeFrom="column">
                  <wp:posOffset>104140</wp:posOffset>
                </wp:positionH>
                <wp:positionV relativeFrom="paragraph">
                  <wp:posOffset>66675</wp:posOffset>
                </wp:positionV>
                <wp:extent cx="5838825" cy="247650"/>
                <wp:effectExtent l="9525" t="6350" r="19050" b="317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918F6DD" w14:textId="77777777" w:rsidR="00A126C0" w:rsidRPr="00A55D13" w:rsidRDefault="00A126C0" w:rsidP="00A126C0">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25802"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Kr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BoRLKr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2918F6DD" w14:textId="77777777" w:rsidR="00A126C0" w:rsidRPr="00A55D13" w:rsidRDefault="00A126C0" w:rsidP="00A126C0">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6F8A8C7F" w14:textId="77777777" w:rsidR="00A126C0" w:rsidRDefault="00A126C0" w:rsidP="00A126C0">
      <w:pPr>
        <w:ind w:firstLineChars="100" w:firstLine="240"/>
        <w:rPr>
          <w:rFonts w:ascii="ＭＳ ゴシック" w:eastAsia="ＭＳ ゴシック" w:hAnsi="ＭＳ ゴシック"/>
          <w:sz w:val="24"/>
        </w:rPr>
      </w:pPr>
    </w:p>
    <w:p w14:paraId="313CE5B0" w14:textId="77777777" w:rsidR="00A126C0" w:rsidRDefault="00A126C0" w:rsidP="00A126C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08446D07" w14:textId="77777777" w:rsidR="00A126C0" w:rsidRPr="00780888" w:rsidRDefault="00A126C0" w:rsidP="00A126C0">
      <w:pPr>
        <w:spacing w:line="280" w:lineRule="exact"/>
        <w:ind w:firstLineChars="200" w:firstLine="420"/>
        <w:rPr>
          <w:rFonts w:ascii="HG丸ｺﾞｼｯｸM-PRO" w:eastAsia="HG丸ｺﾞｼｯｸM-PRO" w:hAnsi="HG丸ｺﾞｼｯｸM-PRO"/>
          <w:szCs w:val="21"/>
        </w:rPr>
      </w:pPr>
    </w:p>
    <w:p w14:paraId="44176216" w14:textId="77777777" w:rsidR="00A126C0" w:rsidRPr="00780888" w:rsidRDefault="00A126C0" w:rsidP="00A126C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501AB6D7" w14:textId="77777777" w:rsidR="00A126C0" w:rsidRDefault="00A126C0" w:rsidP="00A126C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BE52F92" w14:textId="77777777" w:rsidR="00A126C0" w:rsidRPr="00780888" w:rsidRDefault="00A126C0" w:rsidP="00A126C0">
      <w:pPr>
        <w:spacing w:line="280" w:lineRule="exact"/>
        <w:ind w:firstLineChars="100" w:firstLine="280"/>
        <w:rPr>
          <w:rFonts w:ascii="HG丸ｺﾞｼｯｸM-PRO" w:eastAsia="HG丸ｺﾞｼｯｸM-PRO" w:hAnsi="HG丸ｺﾞｼｯｸM-PRO"/>
          <w:sz w:val="28"/>
          <w:szCs w:val="28"/>
        </w:rPr>
      </w:pPr>
    </w:p>
    <w:p w14:paraId="125EC93C" w14:textId="77777777" w:rsidR="00A126C0" w:rsidRPr="00780888" w:rsidRDefault="00A126C0" w:rsidP="00A126C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595ACA6D" w14:textId="77777777" w:rsidR="00A126C0" w:rsidRDefault="00A126C0" w:rsidP="00A126C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0B14AA51" w14:textId="77777777" w:rsidR="00A126C0" w:rsidRPr="00780888" w:rsidRDefault="00A126C0" w:rsidP="00A126C0">
      <w:pPr>
        <w:spacing w:line="280" w:lineRule="exact"/>
        <w:ind w:firstLineChars="100" w:firstLine="280"/>
        <w:rPr>
          <w:rFonts w:ascii="HG丸ｺﾞｼｯｸM-PRO" w:eastAsia="HG丸ｺﾞｼｯｸM-PRO" w:hAnsi="HG丸ｺﾞｼｯｸM-PRO"/>
          <w:sz w:val="28"/>
          <w:szCs w:val="28"/>
        </w:rPr>
      </w:pPr>
    </w:p>
    <w:p w14:paraId="32D69C6D" w14:textId="77777777" w:rsidR="00A126C0" w:rsidRPr="00780888" w:rsidRDefault="00A126C0" w:rsidP="00A126C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6E3BC182" w14:textId="77777777" w:rsidR="00A126C0" w:rsidRDefault="00A126C0" w:rsidP="00A126C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57B961C" w14:textId="77777777" w:rsidR="00A126C0" w:rsidRPr="00780888" w:rsidRDefault="00A126C0" w:rsidP="00A126C0">
      <w:pPr>
        <w:spacing w:line="280" w:lineRule="exact"/>
        <w:rPr>
          <w:rFonts w:ascii="HG丸ｺﾞｼｯｸM-PRO" w:eastAsia="HG丸ｺﾞｼｯｸM-PRO" w:hAnsi="HG丸ｺﾞｼｯｸM-PRO"/>
          <w:sz w:val="28"/>
          <w:szCs w:val="28"/>
        </w:rPr>
      </w:pPr>
    </w:p>
    <w:p w14:paraId="713A69A4" w14:textId="77777777" w:rsidR="00A126C0" w:rsidRPr="00780888" w:rsidRDefault="00A126C0" w:rsidP="00A126C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68F39EA1" w14:textId="77777777" w:rsidR="00A126C0" w:rsidRDefault="00A126C0" w:rsidP="00A126C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5196F9C" w14:textId="77777777" w:rsidR="00A126C0" w:rsidRPr="00780888" w:rsidRDefault="00A126C0" w:rsidP="00A126C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1BDBADCF" w14:textId="77777777" w:rsidR="00A126C0" w:rsidRDefault="00A126C0" w:rsidP="00A126C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55A79485" w14:textId="77777777" w:rsidR="00A126C0" w:rsidRDefault="00A126C0" w:rsidP="00A126C0">
      <w:pPr>
        <w:autoSpaceDE w:val="0"/>
        <w:autoSpaceDN w:val="0"/>
        <w:spacing w:line="280" w:lineRule="exact"/>
        <w:rPr>
          <w:rFonts w:ascii="ＭＳ ゴシック" w:eastAsia="ＭＳ ゴシック" w:hAnsi="ＭＳ ゴシック"/>
          <w:sz w:val="22"/>
          <w:szCs w:val="22"/>
        </w:rPr>
      </w:pPr>
    </w:p>
    <w:p w14:paraId="18F9A69C" w14:textId="77777777" w:rsidR="00A126C0" w:rsidRDefault="00A126C0" w:rsidP="00A126C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3C795E8D" w14:textId="77777777" w:rsidR="00A126C0" w:rsidRDefault="00A126C0" w:rsidP="00A126C0">
      <w:pPr>
        <w:rPr>
          <w:rFonts w:ascii="ＭＳ ゴシック" w:eastAsia="ＭＳ ゴシック" w:hAnsi="ＭＳ ゴシック"/>
          <w:sz w:val="22"/>
          <w:szCs w:val="22"/>
        </w:rPr>
      </w:pPr>
    </w:p>
    <w:p w14:paraId="172D23B0" w14:textId="77777777" w:rsidR="00A126C0" w:rsidRPr="00EC6DA0" w:rsidRDefault="00A126C0" w:rsidP="00A126C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654676B1" wp14:editId="5B4447F4">
                <wp:simplePos x="0" y="0"/>
                <wp:positionH relativeFrom="margin">
                  <wp:align>center</wp:align>
                </wp:positionH>
                <wp:positionV relativeFrom="paragraph">
                  <wp:posOffset>69215</wp:posOffset>
                </wp:positionV>
                <wp:extent cx="5836920" cy="1859280"/>
                <wp:effectExtent l="0" t="0" r="11430" b="26670"/>
                <wp:wrapNone/>
                <wp:docPr id="9" name="正方形/長方形 9"/>
                <wp:cNvGraphicFramePr/>
                <a:graphic xmlns:a="http://schemas.openxmlformats.org/drawingml/2006/main">
                  <a:graphicData uri="http://schemas.microsoft.com/office/word/2010/wordprocessingShape">
                    <wps:wsp>
                      <wps:cNvSpPr/>
                      <wps:spPr>
                        <a:xfrm>
                          <a:off x="0" y="0"/>
                          <a:ext cx="5836920" cy="1859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C3517B" w14:textId="77777777" w:rsidR="00A126C0" w:rsidRDefault="00A126C0" w:rsidP="00A126C0">
                            <w:pPr>
                              <w:jc w:val="left"/>
                            </w:pPr>
                            <w:r>
                              <w:rPr>
                                <w:rFonts w:hint="eastAsia"/>
                              </w:rPr>
                              <w:t>●大阪府暴力団排除条例（抜粋）</w:t>
                            </w:r>
                          </w:p>
                          <w:p w14:paraId="0919A352" w14:textId="77777777" w:rsidR="00A126C0" w:rsidRDefault="00A126C0" w:rsidP="00A126C0">
                            <w:pPr>
                              <w:jc w:val="left"/>
                            </w:pPr>
                            <w:r>
                              <w:rPr>
                                <w:rFonts w:hint="eastAsia"/>
                              </w:rPr>
                              <w:t>(</w:t>
                            </w:r>
                            <w:r>
                              <w:rPr>
                                <w:rFonts w:hint="eastAsia"/>
                              </w:rPr>
                              <w:t>府民及び事業者の責務</w:t>
                            </w:r>
                            <w:r>
                              <w:rPr>
                                <w:rFonts w:hint="eastAsia"/>
                              </w:rPr>
                              <w:t>)</w:t>
                            </w:r>
                          </w:p>
                          <w:p w14:paraId="379B26C7" w14:textId="77777777" w:rsidR="00A126C0" w:rsidRDefault="00A126C0" w:rsidP="00A126C0">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62B7DA7" w14:textId="77777777" w:rsidR="00A126C0" w:rsidRDefault="00A126C0" w:rsidP="00A126C0">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5D8055F2" w14:textId="77777777" w:rsidR="00A126C0" w:rsidRDefault="00A126C0" w:rsidP="00A126C0">
                            <w:pPr>
                              <w:jc w:val="left"/>
                            </w:pPr>
                            <w:r>
                              <w:rPr>
                                <w:rFonts w:hint="eastAsia"/>
                              </w:rPr>
                              <w:t>３　府民及び事業者は、基本理念にのっとり、暴力団の排除に資すると認められる情報を府に対し積極的に提供するよう努めるものとする。</w:t>
                            </w:r>
                          </w:p>
                          <w:p w14:paraId="1F6DFC6F" w14:textId="77777777" w:rsidR="00A126C0" w:rsidRDefault="00A126C0" w:rsidP="00A126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676B1" id="正方形/長方形 9"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" fillcolor="window" strokecolor="windowText" strokeweight="1pt">
                <v:textbox>
                  <w:txbxContent>
                    <w:p w14:paraId="3DC3517B" w14:textId="77777777" w:rsidR="00A126C0" w:rsidRDefault="00A126C0" w:rsidP="00A126C0">
                      <w:pPr>
                        <w:jc w:val="left"/>
                      </w:pPr>
                      <w:r>
                        <w:rPr>
                          <w:rFonts w:hint="eastAsia"/>
                        </w:rPr>
                        <w:t>●大阪府暴力団排除条例（抜粋）</w:t>
                      </w:r>
                    </w:p>
                    <w:p w14:paraId="0919A352" w14:textId="77777777" w:rsidR="00A126C0" w:rsidRDefault="00A126C0" w:rsidP="00A126C0">
                      <w:pPr>
                        <w:jc w:val="left"/>
                      </w:pPr>
                      <w:r>
                        <w:rPr>
                          <w:rFonts w:hint="eastAsia"/>
                        </w:rPr>
                        <w:t>(</w:t>
                      </w:r>
                      <w:r>
                        <w:rPr>
                          <w:rFonts w:hint="eastAsia"/>
                        </w:rPr>
                        <w:t>府民及び事業者の責務</w:t>
                      </w:r>
                      <w:r>
                        <w:rPr>
                          <w:rFonts w:hint="eastAsia"/>
                        </w:rPr>
                        <w:t>)</w:t>
                      </w:r>
                    </w:p>
                    <w:p w14:paraId="379B26C7" w14:textId="77777777" w:rsidR="00A126C0" w:rsidRDefault="00A126C0" w:rsidP="00A126C0">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62B7DA7" w14:textId="77777777" w:rsidR="00A126C0" w:rsidRDefault="00A126C0" w:rsidP="00A126C0">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5D8055F2" w14:textId="77777777" w:rsidR="00A126C0" w:rsidRDefault="00A126C0" w:rsidP="00A126C0">
                      <w:pPr>
                        <w:jc w:val="left"/>
                      </w:pPr>
                      <w:r>
                        <w:rPr>
                          <w:rFonts w:hint="eastAsia"/>
                        </w:rPr>
                        <w:t>３　府民及び事業者は、基本理念にのっとり、暴力団の排除に資すると認められる情報を府に対し積極的に提供するよう努めるものとする。</w:t>
                      </w:r>
                    </w:p>
                    <w:p w14:paraId="1F6DFC6F" w14:textId="77777777" w:rsidR="00A126C0" w:rsidRDefault="00A126C0" w:rsidP="00A126C0">
                      <w:pPr>
                        <w:jc w:val="center"/>
                      </w:pPr>
                    </w:p>
                  </w:txbxContent>
                </v:textbox>
                <w10:wrap anchorx="margin"/>
              </v:rect>
            </w:pict>
          </mc:Fallback>
        </mc:AlternateContent>
      </w:r>
    </w:p>
    <w:p w14:paraId="3A3DF0D1" w14:textId="77777777" w:rsidR="00A126C0" w:rsidRPr="00A126C0" w:rsidRDefault="00A126C0" w:rsidP="00A126C0">
      <w:pPr>
        <w:tabs>
          <w:tab w:val="left" w:pos="933"/>
        </w:tabs>
        <w:rPr>
          <w:rFonts w:ascii="ＭＳ ゴシック" w:eastAsia="ＭＳ ゴシック" w:hAnsi="ＭＳ ゴシック"/>
          <w:sz w:val="22"/>
          <w:szCs w:val="22"/>
        </w:rPr>
      </w:pPr>
    </w:p>
    <w:sectPr w:rsidR="00A126C0" w:rsidRPr="00A126C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3BA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A7C19"/>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0A38"/>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86071"/>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C7CA7"/>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55FE"/>
    <w:rsid w:val="008864A9"/>
    <w:rsid w:val="008921EC"/>
    <w:rsid w:val="00894FE9"/>
    <w:rsid w:val="00895EE4"/>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26C0"/>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AC5"/>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57143"/>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1</Words>
  <Characters>553</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4T09:07:00Z</dcterms:created>
  <dcterms:modified xsi:type="dcterms:W3CDTF">2026-04-08T07:11:00Z</dcterms:modified>
</cp:coreProperties>
</file>